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仁荪词作歌曲选</w:t>
      </w:r>
    </w:p>
    <w:p>
      <w:r>
        <w:t>作者：昆明“一二·一”老同志合唱团编</w:t>
      </w:r>
    </w:p>
    <w:p>
      <w:r>
        <w:t>出版社：昆明：云南人民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李仁荪词作歌曲选 评论地址：https://www.jiaokey.com/book/detail/132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